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33B2C49" w:rsidR="000378A5" w:rsidRPr="006E55D7" w:rsidRDefault="006E55D7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E55D7">
              <w:rPr>
                <w:rFonts w:ascii="Arial" w:hAnsi="Arial" w:cs="Arial"/>
                <w:b/>
                <w:bCs/>
                <w:sz w:val="24"/>
                <w:szCs w:val="24"/>
              </w:rPr>
              <w:t>Determining Term Numbers and</w:t>
            </w:r>
            <w:r w:rsidR="00691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m</w:t>
            </w:r>
            <w:r w:rsidRPr="006E55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lues</w:t>
            </w:r>
          </w:p>
        </w:tc>
      </w:tr>
      <w:tr w:rsidR="0066688F" w:rsidRPr="002F051B" w14:paraId="5845B6FC" w14:textId="77777777" w:rsidTr="0028669C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F2380" w14:textId="02714642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missing elements in linear and non-linear patterns</w:t>
            </w:r>
          </w:p>
          <w:p w14:paraId="21E19BC0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6CD95F" w14:textId="77777777" w:rsidR="005A2406" w:rsidRPr="0066688F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720DBB4" w14:textId="40968204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, 2, </w:t>
            </w:r>
            <w:r w:rsidR="005A57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4, </w:t>
            </w: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__, </w:t>
            </w:r>
            <w:r w:rsidR="005A5745"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__</w:t>
            </w: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32, ___, 128</w:t>
            </w:r>
          </w:p>
          <w:p w14:paraId="7299891D" w14:textId="6906AD5D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I can see that each term is twice as great as the previous term. So, the missing terms are </w:t>
            </w:r>
            <w:r w:rsidR="00597C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8, 16,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and 64.”</w:t>
            </w:r>
          </w:p>
          <w:p w14:paraId="072E1FFD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00A35DA9" w:rsidR="0066688F" w:rsidRPr="00417AD8" w:rsidRDefault="0066688F" w:rsidP="004B1BA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A8B25" w14:textId="4EA113B0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uses an equation to determine pattern values</w:t>
            </w:r>
          </w:p>
          <w:p w14:paraId="0748EE06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4BD1BE" w14:textId="77777777" w:rsidR="005A2406" w:rsidRPr="0066688F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E01F05" w14:textId="4035C7CA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the value of this pattern when </w:t>
            </w:r>
            <w:r w:rsidRPr="0066688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0?</w:t>
            </w:r>
          </w:p>
          <w:p w14:paraId="053D0D5F" w14:textId="77777777" w:rsidR="00120DDD" w:rsidRDefault="00120DDD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5A4BE95" w14:textId="3745C723" w:rsidR="00120DDD" w:rsidRPr="00120DDD" w:rsidRDefault="00120DDD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  <w:drawing>
                <wp:inline distT="0" distB="0" distL="0" distR="0" wp14:anchorId="25283AE6" wp14:editId="667C6217">
                  <wp:extent cx="952500" cy="1173369"/>
                  <wp:effectExtent l="0" t="0" r="0" b="8255"/>
                  <wp:docPr id="1590644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51" cy="117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2B732" w14:textId="5FB41A08" w:rsidR="0066688F" w:rsidRPr="00120DDD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10AAB5E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An equation to represent this pattern is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–2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9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When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50,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9 = –2(50) + 9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= –91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When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is 50,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is –91.”</w:t>
            </w:r>
          </w:p>
          <w:p w14:paraId="315D0373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303BC3FD" w:rsidR="0066688F" w:rsidRPr="00B04304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96CD3" w14:textId="147D2C3F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uses an equation to determine a term number when term value is known</w:t>
            </w:r>
          </w:p>
          <w:p w14:paraId="2EE09CD1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BE7E17E" w14:textId="69C89B60" w:rsidR="005A2406" w:rsidRPr="0066688F" w:rsidRDefault="008F1527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F15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quation y =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Pr="008F15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x + 9 represents a pattern.</w:t>
            </w:r>
          </w:p>
          <w:p w14:paraId="79ECC04F" w14:textId="77777777" w:rsid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Which term in this pattern has a value of –41?</w:t>
            </w:r>
          </w:p>
          <w:p w14:paraId="52AE1A8C" w14:textId="77777777" w:rsidR="008F1527" w:rsidRPr="0066688F" w:rsidRDefault="008F1527" w:rsidP="004B1BA1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9A945C" w14:textId="2A67C3A0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“I need to find a value of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so that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–41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9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This means that</w:t>
            </w:r>
            <w:r w:rsidR="008F15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–41 is 9 greater than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So, –41 – 9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–50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Using mental math, this is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25.”</w:t>
            </w:r>
          </w:p>
          <w:p w14:paraId="673A320F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575EE902" w:rsidR="0066688F" w:rsidRPr="00417AD8" w:rsidRDefault="0066688F" w:rsidP="004B1BA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9EBB81" w14:textId="2117272F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velops and uses linear equations to solve applied problems</w:t>
            </w:r>
          </w:p>
          <w:p w14:paraId="128BE91B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1BB4F0C" w14:textId="77777777" w:rsidR="005A2406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7A6EDA" w14:textId="77777777" w:rsidR="0066688F" w:rsidRPr="0066688F" w:rsidRDefault="0066688F" w:rsidP="004B1BA1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ky pays an annual gym membership fee of $50 and monthly fees of $25. Write an equation to describe the total cost. If Sky keeps their membership for 8 months, how much will they have spent?</w:t>
            </w:r>
          </w:p>
          <w:p w14:paraId="1FFB63F5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3681C7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I’ll let the number of months Sky is a member be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. The total cost of membership is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50 + 25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681D659D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When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8,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50 + 25(8)</w:t>
            </w:r>
          </w:p>
          <w:p w14:paraId="4AD02C53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= 50 + 200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= 250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Sky will pay $250 for 8 months of membership.”</w:t>
            </w:r>
          </w:p>
          <w:p w14:paraId="2F414265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2CFFE7" w14:textId="77777777" w:rsidR="0066688F" w:rsidRPr="00A04FB2" w:rsidRDefault="0066688F" w:rsidP="004B1BA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41004A41" w:rsidR="0066688F" w:rsidRPr="00417AD8" w:rsidRDefault="0066688F" w:rsidP="004B1B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6688F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66688F" w:rsidRPr="001D13C5" w:rsidRDefault="0066688F" w:rsidP="0066688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688F" w14:paraId="72CEA274" w14:textId="77777777" w:rsidTr="0028669C">
        <w:trPr>
          <w:trHeight w:val="27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66688F" w:rsidRPr="00B1485A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66688F" w:rsidRPr="00B64C00" w:rsidRDefault="0066688F" w:rsidP="006668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66688F" w:rsidRPr="003F2AD0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66688F" w:rsidRPr="00B1485A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B5AA" w14:textId="77777777" w:rsidR="00853038" w:rsidRDefault="00853038" w:rsidP="00CA2529">
      <w:pPr>
        <w:spacing w:after="0" w:line="240" w:lineRule="auto"/>
      </w:pPr>
      <w:r>
        <w:separator/>
      </w:r>
    </w:p>
  </w:endnote>
  <w:endnote w:type="continuationSeparator" w:id="0">
    <w:p w14:paraId="38D64172" w14:textId="77777777" w:rsidR="00853038" w:rsidRDefault="008530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E1B9" w14:textId="77777777" w:rsidR="00047A9B" w:rsidRDefault="00047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388D58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3729E">
      <w:rPr>
        <w:rFonts w:ascii="Arial" w:hAnsi="Arial" w:cs="Arial"/>
        <w:b/>
        <w:sz w:val="15"/>
        <w:szCs w:val="15"/>
      </w:rPr>
      <w:t>8</w:t>
    </w:r>
    <w:r w:rsidR="008F1F9F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F1F9F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DF1E" w14:textId="77777777" w:rsidR="00047A9B" w:rsidRDefault="00047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A656" w14:textId="77777777" w:rsidR="00853038" w:rsidRDefault="00853038" w:rsidP="00CA2529">
      <w:pPr>
        <w:spacing w:after="0" w:line="240" w:lineRule="auto"/>
      </w:pPr>
      <w:r>
        <w:separator/>
      </w:r>
    </w:p>
  </w:footnote>
  <w:footnote w:type="continuationSeparator" w:id="0">
    <w:p w14:paraId="6A42E287" w14:textId="77777777" w:rsidR="00853038" w:rsidRDefault="008530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0129" w14:textId="77777777" w:rsidR="00047A9B" w:rsidRDefault="00047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A3E65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49F38FA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1562100" cy="5105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5A50A0" w:rsidR="00E613E3" w:rsidRPr="00CB2021" w:rsidRDefault="00A43A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047A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.9pt;width:123pt;height:4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" filled="f" stroked="f">
              <v:textbox>
                <w:txbxContent>
                  <w:p w14:paraId="2521030B" w14:textId="535A50A0" w:rsidR="00E613E3" w:rsidRPr="00CB2021" w:rsidRDefault="00A43A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047A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260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0D6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43AB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3F3E74F" w:rsidR="00482986" w:rsidRPr="001B5E12" w:rsidRDefault="006E55D7" w:rsidP="00753F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Determining Term Numbers and </w:t>
    </w:r>
    <w:r w:rsidR="00691E34">
      <w:rPr>
        <w:rFonts w:ascii="Arial" w:hAnsi="Arial" w:cs="Arial"/>
        <w:b/>
        <w:bCs/>
        <w:sz w:val="28"/>
        <w:szCs w:val="28"/>
      </w:rPr>
      <w:t xml:space="preserve">Term </w:t>
    </w:r>
    <w:r>
      <w:rPr>
        <w:rFonts w:ascii="Arial" w:hAnsi="Arial" w:cs="Arial"/>
        <w:b/>
        <w:bCs/>
        <w:sz w:val="28"/>
        <w:szCs w:val="28"/>
      </w:rPr>
      <w:t>Val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6044" w14:textId="77777777" w:rsidR="00047A9B" w:rsidRDefault="0004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47A9B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3F8B"/>
    <w:rsid w:val="000D7137"/>
    <w:rsid w:val="000E24A9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DDD"/>
    <w:rsid w:val="00120E06"/>
    <w:rsid w:val="00122C88"/>
    <w:rsid w:val="00131E13"/>
    <w:rsid w:val="0013389F"/>
    <w:rsid w:val="0013634F"/>
    <w:rsid w:val="0014110A"/>
    <w:rsid w:val="00143214"/>
    <w:rsid w:val="001566A5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3046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69C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06D0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1BA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504F"/>
    <w:rsid w:val="00567316"/>
    <w:rsid w:val="00567572"/>
    <w:rsid w:val="00581577"/>
    <w:rsid w:val="00581A4A"/>
    <w:rsid w:val="00581FF6"/>
    <w:rsid w:val="00582804"/>
    <w:rsid w:val="0058529E"/>
    <w:rsid w:val="005871E6"/>
    <w:rsid w:val="00597CB9"/>
    <w:rsid w:val="005A2406"/>
    <w:rsid w:val="005A3650"/>
    <w:rsid w:val="005A3CE4"/>
    <w:rsid w:val="005A573B"/>
    <w:rsid w:val="005A5745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88F"/>
    <w:rsid w:val="00671568"/>
    <w:rsid w:val="00674054"/>
    <w:rsid w:val="00674F52"/>
    <w:rsid w:val="0067549D"/>
    <w:rsid w:val="0068193A"/>
    <w:rsid w:val="00691E34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55D7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F12"/>
    <w:rsid w:val="0076485F"/>
    <w:rsid w:val="0076731B"/>
    <w:rsid w:val="0078018D"/>
    <w:rsid w:val="0078278F"/>
    <w:rsid w:val="0078496A"/>
    <w:rsid w:val="007865AD"/>
    <w:rsid w:val="007917A5"/>
    <w:rsid w:val="00793ACA"/>
    <w:rsid w:val="00794F1A"/>
    <w:rsid w:val="007A609F"/>
    <w:rsid w:val="007A6B78"/>
    <w:rsid w:val="007A6FD8"/>
    <w:rsid w:val="007B0550"/>
    <w:rsid w:val="007B2C35"/>
    <w:rsid w:val="007B4406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038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339B"/>
    <w:rsid w:val="008B4F5E"/>
    <w:rsid w:val="008C5F86"/>
    <w:rsid w:val="008C6B68"/>
    <w:rsid w:val="008C7653"/>
    <w:rsid w:val="008D1751"/>
    <w:rsid w:val="008D688E"/>
    <w:rsid w:val="008E3346"/>
    <w:rsid w:val="008E46FD"/>
    <w:rsid w:val="008E74FC"/>
    <w:rsid w:val="008F1527"/>
    <w:rsid w:val="008F1F9F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244A"/>
    <w:rsid w:val="009B6FF8"/>
    <w:rsid w:val="009B71DE"/>
    <w:rsid w:val="009C007C"/>
    <w:rsid w:val="009C574D"/>
    <w:rsid w:val="00A02279"/>
    <w:rsid w:val="00A02BAC"/>
    <w:rsid w:val="00A03BD7"/>
    <w:rsid w:val="00A06BC2"/>
    <w:rsid w:val="00A11396"/>
    <w:rsid w:val="00A1156A"/>
    <w:rsid w:val="00A13745"/>
    <w:rsid w:val="00A24466"/>
    <w:rsid w:val="00A2716E"/>
    <w:rsid w:val="00A30332"/>
    <w:rsid w:val="00A32CDB"/>
    <w:rsid w:val="00A43AB3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304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64C33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06BE2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167A6"/>
    <w:rsid w:val="00E21EE5"/>
    <w:rsid w:val="00E22A49"/>
    <w:rsid w:val="00E26FD0"/>
    <w:rsid w:val="00E3662C"/>
    <w:rsid w:val="00E42D95"/>
    <w:rsid w:val="00E45E3B"/>
    <w:rsid w:val="00E51057"/>
    <w:rsid w:val="00E512E8"/>
    <w:rsid w:val="00E56741"/>
    <w:rsid w:val="00E613E3"/>
    <w:rsid w:val="00E71CBF"/>
    <w:rsid w:val="00E81718"/>
    <w:rsid w:val="00E81B3C"/>
    <w:rsid w:val="00E84B5B"/>
    <w:rsid w:val="00EA1D8E"/>
    <w:rsid w:val="00EB4EE7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  <w:style w:type="character" w:styleId="Hyperlink">
    <w:name w:val="Hyperlink"/>
    <w:basedOn w:val="DefaultParagraphFont"/>
    <w:uiPriority w:val="99"/>
    <w:unhideWhenUsed/>
    <w:rsid w:val="00156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6324-1272-4618-80AA-75F93AF70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12:23:00Z</dcterms:created>
  <dcterms:modified xsi:type="dcterms:W3CDTF">2025-08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